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AC3B" w14:textId="77777777"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14:paraId="42570449" w14:textId="77777777"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266C0B" wp14:editId="570BBF6E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C4ED8" w14:textId="77777777"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D7984A4" w14:textId="77777777" w:rsidR="00976900" w:rsidRPr="00516870" w:rsidRDefault="00516870" w:rsidP="004B4BDE">
      <w:pPr>
        <w:pStyle w:val="a5"/>
        <w:shd w:val="clear" w:color="auto" w:fill="FFFFFF"/>
        <w:spacing w:before="0" w:beforeAutospacing="0" w:afterLines="100" w:after="240" w:afterAutospacing="0"/>
        <w:jc w:val="center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14:paraId="49E26F0E" w14:textId="77777777"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4002" w14:textId="77777777"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266350FD" w14:textId="77777777"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14:paraId="4B26BF98" w14:textId="3FB6D3F7" w:rsidR="001165B7" w:rsidRPr="000E042D" w:rsidRDefault="00893AE4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905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1E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детского, юношеского и взрослого творчества</w:t>
      </w:r>
    </w:p>
    <w:p w14:paraId="28910136" w14:textId="77777777"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F83E30">
        <w:rPr>
          <w:rFonts w:ascii="Times New Roman" w:hAnsi="Times New Roman" w:cs="Times New Roman"/>
          <w:b/>
          <w:sz w:val="24"/>
          <w:szCs w:val="24"/>
        </w:rPr>
        <w:t>ВЕКОВОЕ НАСЛЕДИЕ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14:paraId="5DE84A09" w14:textId="77777777"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D17CF" w14:textId="77777777"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14:paraId="7B37202F" w14:textId="77777777" w:rsidR="00D16EA8" w:rsidRPr="004B4BDE" w:rsidRDefault="00893AE4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B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ма свободная</w:t>
      </w:r>
      <w:r w:rsidRPr="004B4BDE">
        <w:rPr>
          <w:rFonts w:ascii="Times New Roman" w:hAnsi="Times New Roman" w:cs="Times New Roman"/>
          <w:i/>
          <w:sz w:val="24"/>
          <w:szCs w:val="24"/>
        </w:rPr>
        <w:t>)</w:t>
      </w:r>
    </w:p>
    <w:p w14:paraId="0CDAAFED" w14:textId="77777777"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BCC86" w14:textId="440DD02C"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A90572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061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A90572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14:paraId="4001F7B6" w14:textId="77777777"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2688E273" w14:textId="77777777"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83E30">
        <w:rPr>
          <w:rFonts w:ascii="Times New Roman" w:hAnsi="Times New Roman" w:cs="Times New Roman"/>
          <w:b/>
          <w:i/>
          <w:sz w:val="24"/>
          <w:szCs w:val="24"/>
        </w:rPr>
        <w:t>Вековое</w:t>
      </w:r>
      <w:r w:rsidR="004A5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b/>
          <w:i/>
          <w:sz w:val="24"/>
          <w:szCs w:val="24"/>
        </w:rPr>
        <w:t>Наследие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C642DBE" w14:textId="77777777"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14:paraId="5A3BB54D" w14:textId="24C9D492" w:rsidR="00B929AD" w:rsidRPr="003067A2" w:rsidRDefault="00A90572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30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b/>
          <w:sz w:val="24"/>
          <w:szCs w:val="24"/>
        </w:rPr>
        <w:t>апрел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14:paraId="3FA73EBD" w14:textId="77777777"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EA47E" w14:textId="77777777" w:rsidR="00A94107" w:rsidRPr="00FD3678" w:rsidRDefault="00A94107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FD3678">
        <w:rPr>
          <w:color w:val="252525"/>
        </w:rPr>
        <w:t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</w:t>
      </w:r>
    </w:p>
    <w:p w14:paraId="4899225B" w14:textId="77777777"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7D9D2" w14:textId="77777777"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14:paraId="4EFC222F" w14:textId="77777777"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 w:rsidRPr="009447F9">
        <w:rPr>
          <w:color w:val="252525"/>
        </w:rPr>
        <w:t>сохранения и развития традиций многонациональной культуры Российской Федерации и других стран, знакомства участников с культурным наследием народов мира.</w:t>
      </w:r>
    </w:p>
    <w:p w14:paraId="39B83732" w14:textId="77777777"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14:paraId="6B2A55FF" w14:textId="77777777"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14:paraId="523219DC" w14:textId="77777777"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14:paraId="6717016F" w14:textId="77777777"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789EEA78" w14:textId="77777777"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14:paraId="0395F40F" w14:textId="77777777"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14:paraId="2AC09DAC" w14:textId="77777777"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14:paraId="3A6D8821" w14:textId="77777777"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lastRenderedPageBreak/>
        <w:t>В дипломах прописаны не менее 3-х членов жюри</w:t>
      </w:r>
      <w:r w:rsidRPr="0096414B">
        <w:rPr>
          <w:rFonts w:ascii="Open Sans" w:hAnsi="Open Sans"/>
        </w:rPr>
        <w:t>, с печатью</w:t>
      </w:r>
      <w:r w:rsidRPr="006110A8">
        <w:rPr>
          <w:rFonts w:ascii="Open Sans" w:hAnsi="Open Sans"/>
          <w:color w:val="252525"/>
        </w:rPr>
        <w:t xml:space="preserve"> и подписью каждого члена жюри</w:t>
      </w:r>
      <w:r w:rsidR="00774D56">
        <w:rPr>
          <w:rFonts w:ascii="Open Sans" w:hAnsi="Open Sans"/>
          <w:color w:val="252525"/>
        </w:rPr>
        <w:t>.</w:t>
      </w:r>
    </w:p>
    <w:p w14:paraId="170C401E" w14:textId="77777777"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14:paraId="4C04887A" w14:textId="77777777"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49865" w14:textId="77777777"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873FFF" w14:textId="77777777"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82DF8">
        <w:rPr>
          <w:rFonts w:ascii="Times New Roman" w:hAnsi="Times New Roman" w:cs="Times New Roman"/>
          <w:sz w:val="24"/>
          <w:szCs w:val="24"/>
        </w:rPr>
        <w:t>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DB7" w:rsidRPr="00082DF8">
        <w:rPr>
          <w:rFonts w:ascii="Times New Roman" w:hAnsi="Times New Roman" w:cs="Times New Roman"/>
          <w:sz w:val="24"/>
          <w:szCs w:val="24"/>
        </w:rPr>
        <w:t>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14:paraId="5DAEE34A" w14:textId="77777777"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527CEE" w14:textId="77777777"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14:paraId="0C8F7148" w14:textId="77777777"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9A12F" w14:textId="0CE08D63" w:rsidR="00D0387E" w:rsidRPr="000E042D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 xml:space="preserve"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</w:t>
      </w:r>
      <w:r w:rsidR="007020EC">
        <w:rPr>
          <w:rFonts w:ascii="Open Sans" w:hAnsi="Open Sans"/>
          <w:color w:val="252525"/>
        </w:rPr>
        <w:t>сформирован на фестивальный сезон 202</w:t>
      </w:r>
      <w:r w:rsidR="008F42B2">
        <w:rPr>
          <w:rFonts w:ascii="Open Sans" w:hAnsi="Open Sans"/>
          <w:color w:val="252525"/>
        </w:rPr>
        <w:t>2</w:t>
      </w:r>
      <w:r w:rsidR="004B4BDE">
        <w:rPr>
          <w:rFonts w:ascii="Open Sans" w:hAnsi="Open Sans"/>
          <w:color w:val="252525"/>
        </w:rPr>
        <w:t>-202</w:t>
      </w:r>
      <w:r w:rsidR="008F42B2">
        <w:rPr>
          <w:rFonts w:ascii="Open Sans" w:hAnsi="Open Sans"/>
          <w:color w:val="252525"/>
        </w:rPr>
        <w:t>3</w:t>
      </w:r>
      <w:r w:rsidR="007020EC">
        <w:rPr>
          <w:rFonts w:ascii="Open Sans" w:hAnsi="Open Sans"/>
          <w:color w:val="252525"/>
        </w:rPr>
        <w:t xml:space="preserve"> гг.</w:t>
      </w:r>
    </w:p>
    <w:p w14:paraId="04A9739A" w14:textId="77777777"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14:paraId="73C4813B" w14:textId="77777777"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14:paraId="549EADAB" w14:textId="77777777"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14:paraId="66794F10" w14:textId="77777777"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14:paraId="56DAFFC3" w14:textId="77777777"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14:paraId="2A92CBB6" w14:textId="77777777"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>Решением судей возможно вручение Гран-При конкурса</w:t>
      </w:r>
      <w:r w:rsidR="00D23C18">
        <w:t xml:space="preserve"> в каждой номинации</w:t>
      </w:r>
      <w:r w:rsidRPr="000E042D">
        <w:t>.</w:t>
      </w:r>
    </w:p>
    <w:p w14:paraId="5C9DBFDC" w14:textId="77777777"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D64459" w14:textId="77777777" w:rsidR="006110A8" w:rsidRDefault="00774D56" w:rsidP="00893AE4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14:paraId="7908D39C" w14:textId="789AFB5C" w:rsidR="006110A8" w:rsidRDefault="006110A8" w:rsidP="00893AE4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 xml:space="preserve">Солисты - </w:t>
      </w:r>
      <w:r w:rsidR="008F42B2">
        <w:rPr>
          <w:rFonts w:ascii="Open Sans" w:hAnsi="Open Sans"/>
          <w:color w:val="252525"/>
        </w:rPr>
        <w:t>400</w:t>
      </w:r>
      <w:r w:rsidRPr="006110A8">
        <w:rPr>
          <w:rFonts w:ascii="Open Sans" w:hAnsi="Open Sans"/>
          <w:color w:val="252525"/>
        </w:rPr>
        <w:t xml:space="preserve"> рублей за о</w:t>
      </w:r>
      <w:r>
        <w:rPr>
          <w:rFonts w:ascii="Open Sans" w:hAnsi="Open Sans"/>
          <w:color w:val="252525"/>
        </w:rPr>
        <w:t>дин конкурсный номер (ролик).</w:t>
      </w:r>
    </w:p>
    <w:p w14:paraId="62AAFA3C" w14:textId="7B587913" w:rsidR="006110A8" w:rsidRPr="00327845" w:rsidRDefault="006110A8" w:rsidP="00893AE4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Коллективы не зависимо от ко</w:t>
      </w:r>
      <w:r w:rsidR="00774D56">
        <w:rPr>
          <w:rFonts w:ascii="Open Sans" w:hAnsi="Open Sans"/>
          <w:color w:val="252525"/>
        </w:rPr>
        <w:t xml:space="preserve">личества участников в номере – </w:t>
      </w:r>
      <w:r w:rsidR="008F42B2">
        <w:rPr>
          <w:rFonts w:ascii="Open Sans" w:hAnsi="Open Sans"/>
          <w:color w:val="252525"/>
        </w:rPr>
        <w:t>400</w:t>
      </w:r>
      <w:r w:rsidRPr="006110A8">
        <w:rPr>
          <w:rFonts w:ascii="Open Sans" w:hAnsi="Open Sans"/>
          <w:color w:val="252525"/>
        </w:rPr>
        <w:t xml:space="preserve"> рублей за один конкурсный номер (ролик).</w:t>
      </w:r>
      <w:r w:rsidRPr="00327845">
        <w:rPr>
          <w:rFonts w:ascii="Open Sans" w:hAnsi="Open Sans"/>
          <w:color w:val="252525"/>
        </w:rPr>
        <w:br/>
      </w:r>
    </w:p>
    <w:p w14:paraId="544EC5A8" w14:textId="77777777" w:rsidR="006110A8" w:rsidRPr="00AF0471" w:rsidRDefault="006110A8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14:paraId="6D01B384" w14:textId="77777777"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14:paraId="7550C7F6" w14:textId="77777777"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14:paraId="37140FB2" w14:textId="77777777"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14:paraId="17AAE5BA" w14:textId="77777777" w:rsidR="00A77104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Каждый коллектив, участник конкурса может принимать участие в любом количестве номинаций.</w:t>
      </w:r>
    </w:p>
    <w:p w14:paraId="123BBDAE" w14:textId="77777777" w:rsidR="00774D56" w:rsidRPr="00703799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br/>
      </w:r>
      <w:r w:rsidRPr="00703799">
        <w:rPr>
          <w:rFonts w:ascii="Open Sans" w:hAnsi="Open Sans"/>
          <w:b/>
          <w:color w:val="252525"/>
          <w:sz w:val="28"/>
          <w:szCs w:val="28"/>
        </w:rPr>
        <w:t>Вокал</w:t>
      </w:r>
    </w:p>
    <w:p w14:paraId="18E87D07" w14:textId="77777777" w:rsidR="00774D56" w:rsidRPr="00703799" w:rsidRDefault="00774D56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ореография</w:t>
      </w:r>
    </w:p>
    <w:p w14:paraId="2A112D97" w14:textId="77777777" w:rsidR="0098614D" w:rsidRPr="00703799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Cs w:val="0"/>
          <w:color w:val="252525"/>
          <w:sz w:val="28"/>
          <w:szCs w:val="28"/>
        </w:rPr>
      </w:pPr>
      <w:r w:rsidRPr="00703799">
        <w:rPr>
          <w:rStyle w:val="a6"/>
          <w:rFonts w:ascii="Open Sans" w:hAnsi="Open Sans"/>
          <w:color w:val="252525"/>
          <w:sz w:val="28"/>
          <w:szCs w:val="28"/>
        </w:rPr>
        <w:t>Изобразительное искусство</w:t>
      </w:r>
    </w:p>
    <w:p w14:paraId="700ECE99" w14:textId="77777777" w:rsidR="00774D56" w:rsidRPr="00703799" w:rsidRDefault="00A77104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удожественное слово</w:t>
      </w:r>
    </w:p>
    <w:p w14:paraId="0318AE22" w14:textId="77777777" w:rsidR="0057662B" w:rsidRPr="00703799" w:rsidRDefault="009D670A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Инструменталь</w:t>
      </w:r>
      <w:r w:rsidR="0057662B" w:rsidRPr="00703799">
        <w:rPr>
          <w:rFonts w:ascii="Open Sans" w:hAnsi="Open Sans"/>
          <w:b/>
          <w:color w:val="252525"/>
          <w:sz w:val="28"/>
          <w:szCs w:val="28"/>
        </w:rPr>
        <w:t>ный жанр</w:t>
      </w:r>
    </w:p>
    <w:p w14:paraId="64DD0D37" w14:textId="77777777" w:rsidR="009D670A" w:rsidRPr="00703799" w:rsidRDefault="002A7ACF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lastRenderedPageBreak/>
        <w:t>Театральный жанр</w:t>
      </w:r>
    </w:p>
    <w:p w14:paraId="0F50E009" w14:textId="77777777"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14:paraId="2CAF76B6" w14:textId="4D6C804F" w:rsidR="00774D56" w:rsidRDefault="00774D56" w:rsidP="00893AE4">
      <w:pPr>
        <w:pStyle w:val="a5"/>
        <w:shd w:val="clear" w:color="auto" w:fill="FFFFFF"/>
        <w:spacing w:before="0" w:beforeAutospacing="0" w:afterLines="100" w:after="24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Хронометраж выступлений всех номинаций до </w:t>
      </w:r>
      <w:r w:rsidR="00810577">
        <w:rPr>
          <w:rFonts w:ascii="Open Sans" w:hAnsi="Open Sans"/>
          <w:color w:val="252525"/>
        </w:rPr>
        <w:t>20</w:t>
      </w:r>
      <w:r>
        <w:rPr>
          <w:rFonts w:ascii="Open Sans" w:hAnsi="Open Sans"/>
          <w:color w:val="252525"/>
        </w:rPr>
        <w:t xml:space="preserve"> минут (одного конкурсного номера).</w:t>
      </w:r>
    </w:p>
    <w:p w14:paraId="6269FBDB" w14:textId="77777777" w:rsidR="00774D56" w:rsidRPr="000E042D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14:paraId="16EFF54D" w14:textId="77777777"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14:paraId="0EA23E4D" w14:textId="77777777"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14:paraId="013CD3B6" w14:textId="77777777"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14:paraId="1592A863" w14:textId="77777777"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14:paraId="3652AB71" w14:textId="77777777"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t>ВОКАЛ.</w:t>
      </w:r>
    </w:p>
    <w:p w14:paraId="1C87EC5A" w14:textId="77777777"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</w:p>
    <w:p w14:paraId="2582EFD8" w14:textId="77777777"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14:paraId="2B37FF52" w14:textId="77777777"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14:paraId="1E4ABC11" w14:textId="77777777"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14:paraId="341D9265" w14:textId="77777777"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/фольклорный вокал</w:t>
      </w:r>
    </w:p>
    <w:p w14:paraId="6D860BB3" w14:textId="77777777"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14:paraId="4A7BB828" w14:textId="77777777"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14:paraId="0754A031" w14:textId="77777777"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14:paraId="54921A1E" w14:textId="77777777"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14:paraId="0400D216" w14:textId="77777777"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14:paraId="2E8839A9" w14:textId="77777777"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14:paraId="3B18CD8E" w14:textId="77777777"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14:paraId="41928D2A" w14:textId="77777777"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</w:p>
    <w:p w14:paraId="2E3E5029" w14:textId="77777777"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</w:p>
    <w:p w14:paraId="27960ECF" w14:textId="77777777"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14:paraId="42C2F3D7" w14:textId="77777777"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14:paraId="4C115460" w14:textId="77777777"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14:paraId="4FDEB579" w14:textId="77777777"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2DE4D18D" w14:textId="77777777"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14:paraId="3E47EBF5" w14:textId="77777777"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6833F8C2" w14:textId="77777777"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14:paraId="2CDB13C1" w14:textId="77777777"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6B918E74" w14:textId="77777777"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4A12F2F3" w14:textId="77777777"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53FF2307" w14:textId="77777777"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14:paraId="7DEF99B5" w14:textId="77777777"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14:paraId="6BE8B09C" w14:textId="77777777"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14:paraId="58CC3440" w14:textId="77777777"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</w:p>
    <w:p w14:paraId="2CFD6487" w14:textId="77777777"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64A64" w14:textId="77777777" w:rsidR="00D16EA8" w:rsidRPr="000E042D" w:rsidRDefault="00D16EA8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14:paraId="5C608C68" w14:textId="77777777"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14:paraId="7EF766D1" w14:textId="77777777" w:rsidR="00170D67" w:rsidRPr="00170D67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Танцевальное шоу </w:t>
      </w:r>
    </w:p>
    <w:p w14:paraId="7430557C" w14:textId="77777777" w:rsidR="00170D67" w:rsidRPr="00170D67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Театр танца</w:t>
      </w:r>
    </w:p>
    <w:p w14:paraId="7D4C7619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Эстрадный танец</w:t>
      </w:r>
    </w:p>
    <w:p w14:paraId="795B8741" w14:textId="77777777" w:rsidR="0065139A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Народный </w:t>
      </w:r>
      <w:r w:rsidR="0065139A">
        <w:t>танец</w:t>
      </w:r>
      <w:r w:rsidRPr="000E042D">
        <w:t xml:space="preserve"> </w:t>
      </w:r>
    </w:p>
    <w:p w14:paraId="4760B14A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lastRenderedPageBreak/>
        <w:t>Народно-стилизованный танец</w:t>
      </w:r>
    </w:p>
    <w:p w14:paraId="637E3447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Классический танец</w:t>
      </w:r>
    </w:p>
    <w:p w14:paraId="7BA8842C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Бальный танец</w:t>
      </w:r>
    </w:p>
    <w:p w14:paraId="0AE379E8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Акробатический танец </w:t>
      </w:r>
    </w:p>
    <w:p w14:paraId="53C87EBD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Модерн</w:t>
      </w:r>
    </w:p>
    <w:p w14:paraId="4DB3011C" w14:textId="77777777"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Джаз</w:t>
      </w:r>
    </w:p>
    <w:p w14:paraId="673E70F4" w14:textId="77777777" w:rsidR="00D16EA8" w:rsidRPr="000E042D" w:rsidRDefault="0065139A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овременный танец</w:t>
      </w:r>
    </w:p>
    <w:p w14:paraId="61801C0D" w14:textId="77777777" w:rsidR="00D16EA8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портивный танец</w:t>
      </w:r>
    </w:p>
    <w:p w14:paraId="0AC10FA5" w14:textId="77777777" w:rsidR="00C642D4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Уличные танцы</w:t>
      </w:r>
    </w:p>
    <w:p w14:paraId="2B81D627" w14:textId="77777777" w:rsidR="00170D67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Детский танец</w:t>
      </w:r>
    </w:p>
    <w:p w14:paraId="2F016C43" w14:textId="77777777" w:rsidR="00170D67" w:rsidRPr="00170D67" w:rsidRDefault="00170D67" w:rsidP="00170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14:paraId="64A314DD" w14:textId="77777777"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Номинации:</w:t>
      </w:r>
    </w:p>
    <w:p w14:paraId="5F6449E9" w14:textId="77777777"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 xml:space="preserve">Соло </w:t>
      </w:r>
    </w:p>
    <w:p w14:paraId="25745181" w14:textId="77777777"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14:paraId="7A677DE1" w14:textId="77777777"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Малая группа (3-7 танцоров)</w:t>
      </w:r>
    </w:p>
    <w:p w14:paraId="6F550D88" w14:textId="77777777"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Ансамбль (8-15</w:t>
      </w:r>
      <w:r w:rsidR="00D16EA8" w:rsidRPr="000E042D">
        <w:rPr>
          <w:rStyle w:val="a6"/>
          <w:b w:val="0"/>
        </w:rPr>
        <w:t xml:space="preserve"> танцоров)</w:t>
      </w:r>
    </w:p>
    <w:p w14:paraId="2CF510B8" w14:textId="77777777"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Большая группа (16</w:t>
      </w:r>
      <w:r w:rsidR="00D16EA8" w:rsidRPr="000E042D">
        <w:rPr>
          <w:rStyle w:val="a6"/>
          <w:b w:val="0"/>
        </w:rPr>
        <w:t xml:space="preserve"> и более танцоров)</w:t>
      </w:r>
    </w:p>
    <w:p w14:paraId="508F357D" w14:textId="77777777"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2103E3AA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2D41AFC6" w14:textId="77777777"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4C010F8D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5FBE7F25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2A209000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3E411682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62095024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1A5469E5" w14:textId="77777777"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336F307D" w14:textId="77777777"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4BA3EB06" w14:textId="77777777" w:rsidR="00D16EA8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Критерии оценки:</w:t>
      </w:r>
    </w:p>
    <w:p w14:paraId="6A7C272F" w14:textId="77777777"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исполнительское мастерство; </w:t>
      </w:r>
    </w:p>
    <w:p w14:paraId="37F82664" w14:textId="77777777"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композиционное построение номера; </w:t>
      </w:r>
    </w:p>
    <w:p w14:paraId="45E5AEE2" w14:textId="77777777"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оответствие репертуара возрастным особенностям исполнителей; </w:t>
      </w:r>
    </w:p>
    <w:p w14:paraId="1772E4CD" w14:textId="77777777"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ценичность (пластика, костюм, реквизит, культура исполнения); </w:t>
      </w:r>
    </w:p>
    <w:p w14:paraId="2DC05800" w14:textId="77777777" w:rsidR="00D16EA8" w:rsidRPr="007C5AC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</w:pPr>
      <w:r w:rsidRPr="00170D67">
        <w:rPr>
          <w:color w:val="222222"/>
          <w:shd w:val="clear" w:color="auto" w:fill="FFFFFF"/>
        </w:rPr>
        <w:t>артистизм, раскрытие художественного образа</w:t>
      </w:r>
      <w:r>
        <w:rPr>
          <w:color w:val="222222"/>
          <w:shd w:val="clear" w:color="auto" w:fill="FFFFFF"/>
        </w:rPr>
        <w:t>.</w:t>
      </w:r>
    </w:p>
    <w:p w14:paraId="46FCD56F" w14:textId="77777777" w:rsidR="007C5AC7" w:rsidRDefault="007C5AC7" w:rsidP="007C5AC7">
      <w:pPr>
        <w:pStyle w:val="a5"/>
        <w:shd w:val="clear" w:color="auto" w:fill="FFFFFF"/>
        <w:spacing w:before="0" w:beforeAutospacing="0" w:after="0" w:afterAutospacing="0"/>
        <w:ind w:left="709"/>
      </w:pPr>
    </w:p>
    <w:p w14:paraId="6C94F091" w14:textId="77777777" w:rsidR="0098614D" w:rsidRPr="000E042D" w:rsidRDefault="0098614D" w:rsidP="0098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14:paraId="28DDE470" w14:textId="77777777" w:rsidR="0098614D" w:rsidRP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14:paraId="6391569B" w14:textId="77777777"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14:paraId="59B461CE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14:paraId="78191272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14:paraId="74E58DDB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14:paraId="258000DF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14:paraId="3AAE3DA9" w14:textId="77777777"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14:paraId="49803D48" w14:textId="77777777" w:rsidR="0098614D" w:rsidRPr="00D9634E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14:paraId="57BBD888" w14:textId="77777777"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5C6ED064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223D7741" w14:textId="77777777"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2B14B3CF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5442D2B5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229A40AC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12AFD4F0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7E88B57A" w14:textId="77777777"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lastRenderedPageBreak/>
        <w:t>26-40 лет</w:t>
      </w:r>
    </w:p>
    <w:p w14:paraId="5DA715A9" w14:textId="77777777"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6DF6D679" w14:textId="77777777"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318ED73E" w14:textId="77777777"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14:paraId="4FE445F5" w14:textId="77777777"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14:paraId="035C9915" w14:textId="77777777"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14:paraId="12695C46" w14:textId="77777777"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14:paraId="6F05B242" w14:textId="77777777"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14:paraId="48947D18" w14:textId="77777777"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14:paraId="038FE9F3" w14:textId="77777777"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дств при передаче настроения</w:t>
      </w:r>
    </w:p>
    <w:p w14:paraId="430EB5CA" w14:textId="77777777" w:rsid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14:paraId="2660EE29" w14:textId="77777777" w:rsidR="005F489F" w:rsidRPr="000E042D" w:rsidRDefault="005F489F" w:rsidP="005F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</w:p>
    <w:p w14:paraId="6F9D6452" w14:textId="77777777" w:rsidR="00282951" w:rsidRDefault="00282951" w:rsidP="0028295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14:paraId="041E9E4C" w14:textId="77777777"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роза</w:t>
      </w:r>
    </w:p>
    <w:p w14:paraId="25AB6A81" w14:textId="77777777"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оэзия</w:t>
      </w:r>
    </w:p>
    <w:p w14:paraId="3C21A6BD" w14:textId="77777777"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Сказ</w:t>
      </w:r>
    </w:p>
    <w:p w14:paraId="72066C43" w14:textId="77777777"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Литературно-музыкальная композиция</w:t>
      </w:r>
    </w:p>
    <w:p w14:paraId="7B742ABE" w14:textId="77777777" w:rsid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Авторское произведение</w:t>
      </w:r>
    </w:p>
    <w:p w14:paraId="3298A426" w14:textId="77777777" w:rsidR="006C7068" w:rsidRPr="00170D67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24DE19A7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778AD8F5" w14:textId="77777777"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24B21F2C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6062B1AD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454719C2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53B3EE22" w14:textId="77777777"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38C37335" w14:textId="77777777"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3D277E76" w14:textId="77777777"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2F2B5646" w14:textId="77777777" w:rsidR="00CE5BB9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2C999A5E" w14:textId="77777777" w:rsidR="006C7068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14:paraId="1BC3C0F2" w14:textId="77777777"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п</w:t>
      </w:r>
      <w:r w:rsidRPr="006C7068">
        <w:rPr>
          <w:color w:val="222222"/>
          <w:shd w:val="clear" w:color="auto" w:fill="FFFFFF"/>
        </w:rPr>
        <w:t>олнота и выразительность раскрытия темы произведения</w:t>
      </w:r>
    </w:p>
    <w:p w14:paraId="3FCDD19D" w14:textId="77777777"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Pr="006C7068">
        <w:rPr>
          <w:color w:val="222222"/>
          <w:shd w:val="clear" w:color="auto" w:fill="FFFFFF"/>
        </w:rPr>
        <w:t>ртистизм, раскрытие и яркость художественных образов, исполнительский</w:t>
      </w:r>
      <w:r w:rsidRPr="006C7068">
        <w:rPr>
          <w:b/>
          <w:color w:val="222222"/>
          <w:shd w:val="clear" w:color="auto" w:fill="FFFFFF"/>
        </w:rPr>
        <w:t xml:space="preserve"> </w:t>
      </w:r>
      <w:r w:rsidRPr="006C7068">
        <w:rPr>
          <w:color w:val="222222"/>
          <w:shd w:val="clear" w:color="auto" w:fill="FFFFFF"/>
        </w:rPr>
        <w:t>уровень</w:t>
      </w:r>
    </w:p>
    <w:p w14:paraId="55EF5BBC" w14:textId="77777777"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</w:t>
      </w:r>
      <w:r w:rsidRPr="006C7068">
        <w:rPr>
          <w:color w:val="222222"/>
          <w:shd w:val="clear" w:color="auto" w:fill="FFFFFF"/>
        </w:rPr>
        <w:t>икция</w:t>
      </w:r>
    </w:p>
    <w:p w14:paraId="5A9F241F" w14:textId="77777777" w:rsid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с</w:t>
      </w:r>
      <w:r w:rsidRPr="006C7068">
        <w:rPr>
          <w:color w:val="222222"/>
          <w:shd w:val="clear" w:color="auto" w:fill="FFFFFF"/>
        </w:rPr>
        <w:t>ложность исполняемого произведения, соответствие репертуара возрастным особенностям исполнителей</w:t>
      </w:r>
    </w:p>
    <w:p w14:paraId="26399786" w14:textId="77777777"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14:paraId="0A76B67E" w14:textId="77777777"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jc w:val="center"/>
        <w:rPr>
          <w:b/>
          <w:color w:val="222222"/>
          <w:shd w:val="clear" w:color="auto" w:fill="FFFFFF"/>
        </w:rPr>
      </w:pPr>
      <w:r w:rsidRPr="00293B0A">
        <w:rPr>
          <w:b/>
          <w:color w:val="222222"/>
          <w:shd w:val="clear" w:color="auto" w:fill="FFFFFF"/>
        </w:rPr>
        <w:t>ИНСТРУМЕНТАЛЬН</w:t>
      </w:r>
      <w:r w:rsidR="0057662B">
        <w:rPr>
          <w:b/>
          <w:color w:val="222222"/>
          <w:shd w:val="clear" w:color="auto" w:fill="FFFFFF"/>
        </w:rPr>
        <w:t>ЫЙ ЖАНР</w:t>
      </w:r>
    </w:p>
    <w:p w14:paraId="0743A5D7" w14:textId="77777777" w:rsidR="00715880" w:rsidRDefault="00715880" w:rsidP="00715880">
      <w:pPr>
        <w:pStyle w:val="a5"/>
        <w:shd w:val="clear" w:color="auto" w:fill="FFFFFF"/>
        <w:spacing w:before="0" w:beforeAutospacing="0" w:after="0" w:afterAutospacing="0"/>
        <w:ind w:left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Дисциплины:</w:t>
      </w:r>
    </w:p>
    <w:p w14:paraId="493DE712" w14:textId="77777777"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Фортепиано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14:paraId="66D67FB1" w14:textId="77777777"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Струнные смычковые инструменты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14:paraId="4DEDA78E" w14:textId="77777777"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Духовые и удар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14:paraId="3141CEE6" w14:textId="77777777"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Русские народ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14:paraId="44AB1F00" w14:textId="77777777" w:rsidR="00293B0A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Националь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14:paraId="73D12DD8" w14:textId="77777777" w:rsidR="00715880" w:rsidRPr="00170D67" w:rsidRDefault="00715880" w:rsidP="00715880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3AD8B86C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2727D1F1" w14:textId="77777777" w:rsidR="00715880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3DADC1B3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4DECBDE1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0E3D3004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5C67C3AC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13CA7C7F" w14:textId="77777777"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5A16D3E6" w14:textId="77777777"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38CC0E80" w14:textId="77777777" w:rsidR="00715880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0E042D">
        <w:rPr>
          <w:rStyle w:val="a6"/>
          <w:b w:val="0"/>
        </w:rPr>
        <w:lastRenderedPageBreak/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07550637" w14:textId="77777777" w:rsidR="002A7350" w:rsidRDefault="002A7350" w:rsidP="002A7350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  <w:r>
        <w:rPr>
          <w:b/>
          <w:bCs/>
        </w:rPr>
        <w:t>Критерии оценки</w:t>
      </w:r>
      <w:r w:rsidRPr="002A7350">
        <w:rPr>
          <w:b/>
          <w:bCs/>
        </w:rPr>
        <w:t>:</w:t>
      </w:r>
      <w:r w:rsidRPr="002A7350">
        <w:rPr>
          <w:color w:val="222222"/>
          <w:shd w:val="clear" w:color="auto" w:fill="FFFFFF"/>
        </w:rPr>
        <w:t> </w:t>
      </w:r>
    </w:p>
    <w:p w14:paraId="63DC2AEB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ь вла</w:t>
      </w:r>
      <w:r>
        <w:rPr>
          <w:color w:val="222222"/>
          <w:shd w:val="clear" w:color="auto" w:fill="FFFFFF"/>
        </w:rPr>
        <w:t>дения музыкальным инструментом</w:t>
      </w:r>
    </w:p>
    <w:p w14:paraId="10676964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</w:t>
      </w:r>
      <w:r>
        <w:rPr>
          <w:color w:val="222222"/>
          <w:shd w:val="clear" w:color="auto" w:fill="FFFFFF"/>
        </w:rPr>
        <w:t>ь владения техникой исполнения</w:t>
      </w:r>
    </w:p>
    <w:p w14:paraId="6A42EA02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сло</w:t>
      </w:r>
      <w:r>
        <w:rPr>
          <w:color w:val="222222"/>
          <w:shd w:val="clear" w:color="auto" w:fill="FFFFFF"/>
        </w:rPr>
        <w:t>жность репертуара и аранжировка</w:t>
      </w:r>
      <w:r w:rsidRPr="002A7350">
        <w:rPr>
          <w:color w:val="222222"/>
          <w:shd w:val="clear" w:color="auto" w:fill="FFFFFF"/>
        </w:rPr>
        <w:t xml:space="preserve"> </w:t>
      </w:r>
    </w:p>
    <w:p w14:paraId="24182FE9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чистот</w:t>
      </w:r>
      <w:r>
        <w:rPr>
          <w:color w:val="222222"/>
          <w:shd w:val="clear" w:color="auto" w:fill="FFFFFF"/>
        </w:rPr>
        <w:t>а интонации и музыкальный строй</w:t>
      </w:r>
      <w:r w:rsidRPr="002A7350">
        <w:rPr>
          <w:color w:val="222222"/>
          <w:shd w:val="clear" w:color="auto" w:fill="FFFFFF"/>
        </w:rPr>
        <w:t xml:space="preserve"> </w:t>
      </w:r>
    </w:p>
    <w:p w14:paraId="4EF2C7AC" w14:textId="77777777"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ехнические возможности ансамблевого исполнения, музыкальность, артистичность, художественная трак</w:t>
      </w:r>
      <w:r>
        <w:rPr>
          <w:color w:val="222222"/>
          <w:shd w:val="clear" w:color="auto" w:fill="FFFFFF"/>
        </w:rPr>
        <w:t>товка музыкального произведения</w:t>
      </w:r>
      <w:r w:rsidRPr="002A7350">
        <w:rPr>
          <w:color w:val="222222"/>
          <w:shd w:val="clear" w:color="auto" w:fill="FFFFFF"/>
        </w:rPr>
        <w:t xml:space="preserve"> </w:t>
      </w:r>
    </w:p>
    <w:p w14:paraId="52E2FD01" w14:textId="77777777" w:rsidR="00293B0A" w:rsidRP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ворческая индивидуальность, эмоциональность исполнения</w:t>
      </w:r>
    </w:p>
    <w:p w14:paraId="6911024D" w14:textId="77777777"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22222"/>
          <w:shd w:val="clear" w:color="auto" w:fill="FFFFFF"/>
        </w:rPr>
      </w:pPr>
    </w:p>
    <w:p w14:paraId="4C92363D" w14:textId="77777777"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ЕАТРАЛЬНЫЙ ЖАНР</w:t>
      </w:r>
    </w:p>
    <w:p w14:paraId="20379C14" w14:textId="77777777" w:rsidR="00BE0A49" w:rsidRPr="00870529" w:rsidRDefault="00BE0A49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870529">
        <w:rPr>
          <w:b/>
          <w:color w:val="222222"/>
          <w:shd w:val="clear" w:color="auto" w:fill="FFFFFF"/>
        </w:rPr>
        <w:t>Дисциплины:</w:t>
      </w:r>
    </w:p>
    <w:p w14:paraId="106B5D8C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раматический</w:t>
      </w:r>
    </w:p>
    <w:p w14:paraId="01F072C5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узыкальный</w:t>
      </w:r>
    </w:p>
    <w:p w14:paraId="006F97CF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кукольный </w:t>
      </w:r>
    </w:p>
    <w:p w14:paraId="541F8211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>литературно-музыкальная или музы</w:t>
      </w:r>
      <w:r>
        <w:rPr>
          <w:color w:val="222222"/>
          <w:shd w:val="clear" w:color="auto" w:fill="FFFFFF"/>
        </w:rPr>
        <w:t>кально-драматическая композиция</w:t>
      </w:r>
    </w:p>
    <w:p w14:paraId="57CDBAE8" w14:textId="77777777"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 хореографический спектакль или танцевально-пластический</w:t>
      </w:r>
    </w:p>
    <w:p w14:paraId="0A88433B" w14:textId="77777777" w:rsidR="00BE0A49" w:rsidRPr="00170D67" w:rsidRDefault="00BE0A49" w:rsidP="00BE0A49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14:paraId="2887E5F5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14:paraId="008DB256" w14:textId="77777777"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14:paraId="56FF47E9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14:paraId="1A76981B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14:paraId="52B5F64F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14:paraId="29B71EE0" w14:textId="77777777"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14:paraId="7128399C" w14:textId="77777777"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14:paraId="2F370564" w14:textId="77777777"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14:paraId="6CD6A092" w14:textId="77777777" w:rsidR="00BE0A49" w:rsidRPr="00CE5BB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14:paraId="00DAF9AE" w14:textId="77777777" w:rsidR="00BE0A49" w:rsidRPr="00AE339D" w:rsidRDefault="00AE339D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AE339D">
        <w:rPr>
          <w:b/>
          <w:color w:val="222222"/>
          <w:shd w:val="clear" w:color="auto" w:fill="FFFFFF"/>
        </w:rPr>
        <w:t>Критерии оценки:</w:t>
      </w:r>
    </w:p>
    <w:p w14:paraId="6BA92668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полнота и выразительность раскрытия темы произведен</w:t>
      </w:r>
      <w:r>
        <w:rPr>
          <w:color w:val="222222"/>
          <w:shd w:val="clear" w:color="auto" w:fill="FFFFFF"/>
        </w:rPr>
        <w:t>ия</w:t>
      </w:r>
      <w:r w:rsidRPr="00AE339D">
        <w:rPr>
          <w:color w:val="222222"/>
          <w:shd w:val="clear" w:color="auto" w:fill="FFFFFF"/>
        </w:rPr>
        <w:t xml:space="preserve"> </w:t>
      </w:r>
    </w:p>
    <w:p w14:paraId="53334557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раскрытие и</w:t>
      </w:r>
      <w:r>
        <w:rPr>
          <w:color w:val="222222"/>
          <w:shd w:val="clear" w:color="auto" w:fill="FFFFFF"/>
        </w:rPr>
        <w:t xml:space="preserve"> яркость художественных образов</w:t>
      </w:r>
      <w:r w:rsidRPr="00AE339D">
        <w:rPr>
          <w:color w:val="222222"/>
          <w:shd w:val="clear" w:color="auto" w:fill="FFFFFF"/>
        </w:rPr>
        <w:t xml:space="preserve"> </w:t>
      </w:r>
    </w:p>
    <w:p w14:paraId="70F7ECA6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ценичность (пластика</w:t>
      </w:r>
      <w:r>
        <w:rPr>
          <w:color w:val="222222"/>
          <w:shd w:val="clear" w:color="auto" w:fill="FFFFFF"/>
        </w:rPr>
        <w:t>, костюм, культура исполнения)</w:t>
      </w:r>
    </w:p>
    <w:p w14:paraId="723E9888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художественное</w:t>
      </w:r>
      <w:r>
        <w:rPr>
          <w:color w:val="222222"/>
          <w:shd w:val="clear" w:color="auto" w:fill="FFFFFF"/>
        </w:rPr>
        <w:t xml:space="preserve"> оформление спектакля, реквизит</w:t>
      </w:r>
      <w:r w:rsidRPr="00AE339D">
        <w:rPr>
          <w:color w:val="222222"/>
          <w:shd w:val="clear" w:color="auto" w:fill="FFFFFF"/>
        </w:rPr>
        <w:t xml:space="preserve"> </w:t>
      </w:r>
    </w:p>
    <w:p w14:paraId="666E9FE7" w14:textId="77777777"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икция актеров</w:t>
      </w:r>
    </w:p>
    <w:p w14:paraId="3CF93C8E" w14:textId="77777777" w:rsidR="00BE0A49" w:rsidRP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оответствие репертуара возрастным особенностям исполнителей</w:t>
      </w:r>
    </w:p>
    <w:p w14:paraId="4094F30B" w14:textId="77777777"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14:paraId="2D3CD692" w14:textId="77777777" w:rsidR="003B74BD" w:rsidRDefault="0090513C" w:rsidP="00893AE4">
      <w:pPr>
        <w:spacing w:afterLines="100" w:after="24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14:paraId="12007642" w14:textId="77777777" w:rsidR="0090513C" w:rsidRPr="00BB58D5" w:rsidRDefault="00F153CF" w:rsidP="00893AE4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0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14:paraId="36C585F0" w14:textId="77777777" w:rsidR="0090513C" w:rsidRPr="00765322" w:rsidRDefault="0090513C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>После получения учётного номера, конкурсанту необходимо внести добровольный организационный взнос, сохранить фото или скрин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14:paraId="52B0185C" w14:textId="77777777" w:rsidR="0090513C" w:rsidRPr="00844643" w:rsidRDefault="0090513C" w:rsidP="00893AE4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2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14:paraId="48A368E6" w14:textId="77777777" w:rsidR="004E0633" w:rsidRPr="008F484F" w:rsidRDefault="0090513C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14:paraId="3FFC137A" w14:textId="77777777" w:rsidR="00786484" w:rsidRPr="008F484F" w:rsidRDefault="002B2957" w:rsidP="00893AE4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lastRenderedPageBreak/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14:paraId="4483F394" w14:textId="77777777" w:rsidR="004E0633" w:rsidRPr="008F484F" w:rsidRDefault="004E0633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14:paraId="152460D1" w14:textId="42DAA0EB" w:rsidR="008F484F" w:rsidRPr="008F484F" w:rsidRDefault="004E0633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Pr="008F484F">
        <w:rPr>
          <w:color w:val="252525"/>
        </w:rPr>
        <w:t xml:space="preserve"> 20</w:t>
      </w:r>
      <w:r w:rsidR="00950527">
        <w:rPr>
          <w:color w:val="252525"/>
        </w:rPr>
        <w:t>20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950527">
        <w:rPr>
          <w:color w:val="252525"/>
        </w:rPr>
        <w:t>3</w:t>
      </w:r>
      <w:r w:rsidRPr="008F484F">
        <w:rPr>
          <w:color w:val="252525"/>
        </w:rPr>
        <w:t xml:space="preserve"> года.</w:t>
      </w:r>
    </w:p>
    <w:p w14:paraId="2FA2E28E" w14:textId="77777777" w:rsidR="008F484F" w:rsidRPr="008F484F" w:rsidRDefault="004E0633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видеофайлов: сервисы Облако </w:t>
      </w:r>
      <w:proofErr w:type="spellStart"/>
      <w:r w:rsidRPr="008F484F">
        <w:rPr>
          <w:color w:val="252525"/>
        </w:rPr>
        <w:t>Mail.Ru</w:t>
      </w:r>
      <w:proofErr w:type="spellEnd"/>
      <w:r w:rsidRPr="008F484F">
        <w:rPr>
          <w:color w:val="252525"/>
        </w:rPr>
        <w:t xml:space="preserve">, Яндекс Диск, Google Диск, </w:t>
      </w:r>
      <w:proofErr w:type="spellStart"/>
      <w:r w:rsidRPr="008F484F">
        <w:rPr>
          <w:color w:val="252525"/>
        </w:rPr>
        <w:t>Youtube</w:t>
      </w:r>
      <w:proofErr w:type="spellEnd"/>
      <w:r w:rsidRPr="008F484F">
        <w:rPr>
          <w:color w:val="252525"/>
        </w:rPr>
        <w:t xml:space="preserve">, социальные сети. Допускается качественная любительская съемка программы выступления. </w:t>
      </w:r>
    </w:p>
    <w:p w14:paraId="16DA3702" w14:textId="77777777" w:rsidR="004E0633" w:rsidRPr="008F484F" w:rsidRDefault="004E0633" w:rsidP="00893AE4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14:paraId="4C7CFDE6" w14:textId="77777777"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14:paraId="722546E7" w14:textId="77777777"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14:paraId="1B1E10C5" w14:textId="77777777"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14:paraId="6B760AFD" w14:textId="77777777"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14:paraId="2A90794F" w14:textId="77777777"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ДЕКОРАТИВНО-ПРИКЛАДНОЕ_ТВОРЧЕСТВО_И"/>
      <w:bookmarkStart w:id="1" w:name="_ВОКАЛЬНОЕ_ИСКУССТВО"/>
      <w:bookmarkStart w:id="2" w:name="_ХУДОЖЕСТВЕННОЕ_СЛОВО"/>
      <w:bookmarkEnd w:id="0"/>
      <w:bookmarkEnd w:id="1"/>
      <w:bookmarkEnd w:id="2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14:paraId="038A86AC" w14:textId="77777777"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5D2616" w14:textId="77777777"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4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6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14:paraId="348AFD46" w14:textId="77777777"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2333D4" w14:textId="77777777"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83E36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3" w:name="_ХОРЕОГРАФИЯ_(только_для"/>
      <w:bookmarkEnd w:id="3"/>
    </w:p>
    <w:p w14:paraId="6DC74A32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1176634B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05CBE2EE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79CD7E27" w14:textId="77777777"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5B6D9920" w14:textId="77777777"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14:paraId="16983D50" w14:textId="77777777"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14:paraId="6974F3FC" w14:textId="77777777"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14:paraId="46C10727" w14:textId="77777777"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3C3FA0" w14:textId="77777777" w:rsidR="005158D8" w:rsidRPr="005158D8" w:rsidRDefault="003A109D" w:rsidP="005158D8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252525"/>
        </w:rPr>
      </w:pPr>
      <w:r w:rsidRPr="000E042D">
        <w:rPr>
          <w:b/>
        </w:rPr>
        <w:t xml:space="preserve">НАПРАВЛЕНИЕ: </w:t>
      </w:r>
      <w:r w:rsidR="005158D8" w:rsidRPr="005158D8">
        <w:rPr>
          <w:b/>
          <w:color w:val="252525"/>
        </w:rPr>
        <w:t>Вокал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Хореография</w:t>
      </w:r>
      <w:r w:rsidR="005158D8" w:rsidRPr="005158D8">
        <w:rPr>
          <w:color w:val="252525"/>
        </w:rPr>
        <w:t xml:space="preserve">, </w:t>
      </w:r>
      <w:r w:rsidR="005158D8" w:rsidRPr="005158D8">
        <w:rPr>
          <w:rStyle w:val="a6"/>
          <w:color w:val="252525"/>
        </w:rPr>
        <w:t>Изобразительное искусство</w:t>
      </w:r>
      <w:r w:rsidR="005158D8" w:rsidRPr="005158D8">
        <w:rPr>
          <w:rStyle w:val="a6"/>
          <w:b w:val="0"/>
          <w:bCs w:val="0"/>
          <w:color w:val="252525"/>
        </w:rPr>
        <w:t xml:space="preserve">, </w:t>
      </w:r>
      <w:r w:rsidR="005158D8" w:rsidRPr="005158D8">
        <w:rPr>
          <w:b/>
          <w:color w:val="252525"/>
        </w:rPr>
        <w:t>Художественное слово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Инструментальный жанр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Театральный жанр</w:t>
      </w:r>
      <w:r w:rsidR="0082123D">
        <w:rPr>
          <w:b/>
          <w:color w:val="252525"/>
        </w:rPr>
        <w:t xml:space="preserve"> (нужное выбрать).</w:t>
      </w:r>
    </w:p>
    <w:p w14:paraId="0061E2E0" w14:textId="77777777"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967B1" w14:textId="77777777"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091BD39D" w14:textId="77777777"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14:paraId="36C80CD0" w14:textId="77777777" w:rsidTr="002C301B">
        <w:trPr>
          <w:trHeight w:val="205"/>
        </w:trPr>
        <w:tc>
          <w:tcPr>
            <w:tcW w:w="410" w:type="dxa"/>
          </w:tcPr>
          <w:p w14:paraId="0B91D587" w14:textId="77777777"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14:paraId="74B944F3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14:paraId="0297253A" w14:textId="77777777"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14:paraId="7B7BDACA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14:paraId="5985647B" w14:textId="77777777"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14:paraId="6D6C9F38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250DB1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14:paraId="578B444C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14:paraId="14C80156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14:paraId="57E7FF08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14:paraId="7A2FB7FC" w14:textId="77777777"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14:paraId="13B235D6" w14:textId="77777777"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14:paraId="657E784A" w14:textId="77777777" w:rsidTr="002C301B">
        <w:trPr>
          <w:trHeight w:val="252"/>
        </w:trPr>
        <w:tc>
          <w:tcPr>
            <w:tcW w:w="410" w:type="dxa"/>
          </w:tcPr>
          <w:p w14:paraId="33A058A3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9752D39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54AC8A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BF2E3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1D69D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4A3314F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7693B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CEBD9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70E7EE" w14:textId="77777777"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99F33" w14:textId="77777777"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D4C15" w14:textId="77777777"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1C9253" w14:textId="77777777"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F687" w14:textId="77777777" w:rsidR="00C117CC" w:rsidRDefault="00C117CC" w:rsidP="00607A8F">
      <w:pPr>
        <w:spacing w:after="0" w:line="240" w:lineRule="auto"/>
      </w:pPr>
      <w:r>
        <w:separator/>
      </w:r>
    </w:p>
  </w:endnote>
  <w:endnote w:type="continuationSeparator" w:id="0">
    <w:p w14:paraId="0965EC16" w14:textId="77777777" w:rsidR="00C117CC" w:rsidRDefault="00C117CC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363008"/>
      <w:docPartObj>
        <w:docPartGallery w:val="Page Numbers (Bottom of Page)"/>
        <w:docPartUnique/>
      </w:docPartObj>
    </w:sdtPr>
    <w:sdtEndPr/>
    <w:sdtContent>
      <w:p w14:paraId="735D3324" w14:textId="77777777" w:rsidR="00D80D1E" w:rsidRDefault="001B5FB3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BF17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7FD4D4" w14:textId="77777777" w:rsidR="00D80D1E" w:rsidRDefault="00D80D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488B" w14:textId="77777777" w:rsidR="00C117CC" w:rsidRDefault="00C117CC" w:rsidP="00607A8F">
      <w:pPr>
        <w:spacing w:after="0" w:line="240" w:lineRule="auto"/>
      </w:pPr>
      <w:r>
        <w:separator/>
      </w:r>
    </w:p>
  </w:footnote>
  <w:footnote w:type="continuationSeparator" w:id="0">
    <w:p w14:paraId="00F50A32" w14:textId="77777777" w:rsidR="00C117CC" w:rsidRDefault="00C117CC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A03A4"/>
    <w:rsid w:val="001A3077"/>
    <w:rsid w:val="001B5FB3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711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5806"/>
    <w:rsid w:val="0032647B"/>
    <w:rsid w:val="00327845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496A"/>
    <w:rsid w:val="00445316"/>
    <w:rsid w:val="00464D2A"/>
    <w:rsid w:val="00480610"/>
    <w:rsid w:val="00482E43"/>
    <w:rsid w:val="0048699D"/>
    <w:rsid w:val="004869AE"/>
    <w:rsid w:val="0049798D"/>
    <w:rsid w:val="004A57D6"/>
    <w:rsid w:val="004A5FD1"/>
    <w:rsid w:val="004B07B2"/>
    <w:rsid w:val="004B4BDE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91D4D"/>
    <w:rsid w:val="00595453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7617"/>
    <w:rsid w:val="006F1D3C"/>
    <w:rsid w:val="007020EC"/>
    <w:rsid w:val="00703799"/>
    <w:rsid w:val="00707997"/>
    <w:rsid w:val="00712356"/>
    <w:rsid w:val="00715880"/>
    <w:rsid w:val="007249EF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0577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93AE4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2B2"/>
    <w:rsid w:val="008F484F"/>
    <w:rsid w:val="008F7DF8"/>
    <w:rsid w:val="0090513C"/>
    <w:rsid w:val="00911F5E"/>
    <w:rsid w:val="009134F5"/>
    <w:rsid w:val="00920F9C"/>
    <w:rsid w:val="009309FE"/>
    <w:rsid w:val="00931E13"/>
    <w:rsid w:val="00934A66"/>
    <w:rsid w:val="009429A9"/>
    <w:rsid w:val="009447F9"/>
    <w:rsid w:val="00950527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31DE1"/>
    <w:rsid w:val="00A539DA"/>
    <w:rsid w:val="00A65328"/>
    <w:rsid w:val="00A77104"/>
    <w:rsid w:val="00A90572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237F0"/>
    <w:rsid w:val="00B30F9C"/>
    <w:rsid w:val="00B3737C"/>
    <w:rsid w:val="00B444B7"/>
    <w:rsid w:val="00B80393"/>
    <w:rsid w:val="00B90209"/>
    <w:rsid w:val="00B929AD"/>
    <w:rsid w:val="00B93C57"/>
    <w:rsid w:val="00BA7459"/>
    <w:rsid w:val="00BB58D5"/>
    <w:rsid w:val="00BB5EEA"/>
    <w:rsid w:val="00BC1A99"/>
    <w:rsid w:val="00BC4CB4"/>
    <w:rsid w:val="00BE0A08"/>
    <w:rsid w:val="00BE0A49"/>
    <w:rsid w:val="00BE24DB"/>
    <w:rsid w:val="00BE63A2"/>
    <w:rsid w:val="00BF1759"/>
    <w:rsid w:val="00BF3578"/>
    <w:rsid w:val="00C072E6"/>
    <w:rsid w:val="00C117CC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A159B"/>
    <w:rsid w:val="00CA37FA"/>
    <w:rsid w:val="00CB1E7D"/>
    <w:rsid w:val="00CB7E0A"/>
    <w:rsid w:val="00CC0706"/>
    <w:rsid w:val="00CC0D4C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B5E1B"/>
    <w:rsid w:val="00DC5110"/>
    <w:rsid w:val="00DD7E6F"/>
    <w:rsid w:val="00DF1FB0"/>
    <w:rsid w:val="00DF3173"/>
    <w:rsid w:val="00E11E11"/>
    <w:rsid w:val="00E2196B"/>
    <w:rsid w:val="00E24292"/>
    <w:rsid w:val="00E3300D"/>
    <w:rsid w:val="00E56A8E"/>
    <w:rsid w:val="00E63C0D"/>
    <w:rsid w:val="00E71ADA"/>
    <w:rsid w:val="00E74FCB"/>
    <w:rsid w:val="00E764DC"/>
    <w:rsid w:val="00E90C81"/>
    <w:rsid w:val="00E94591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83E30"/>
    <w:rsid w:val="00F90D22"/>
    <w:rsid w:val="00FA0929"/>
    <w:rsid w:val="00FA2ACC"/>
    <w:rsid w:val="00FA7BB7"/>
    <w:rsid w:val="00FB4C81"/>
    <w:rsid w:val="00FB549A"/>
    <w:rsid w:val="00FC5B28"/>
    <w:rsid w:val="00FD3678"/>
    <w:rsid w:val="00FE225A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7B65"/>
  <w15:docId w15:val="{034FE421-1140-46E5-8AC0-A8CBA954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brellafest3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brellafest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brella-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brellafest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brellafest30@gmail.com" TargetMode="External"/><Relationship Id="rId10" Type="http://schemas.openxmlformats.org/officeDocument/2006/relationships/hyperlink" Target="mailto:umbrellafest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rellafest30@mail.ru" TargetMode="External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E1AD-D06F-465E-B344-29056D4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iktor bahteev</cp:lastModifiedBy>
  <cp:revision>198</cp:revision>
  <cp:lastPrinted>2019-08-01T06:48:00Z</cp:lastPrinted>
  <dcterms:created xsi:type="dcterms:W3CDTF">2019-12-20T17:53:00Z</dcterms:created>
  <dcterms:modified xsi:type="dcterms:W3CDTF">2023-03-06T16:10:00Z</dcterms:modified>
</cp:coreProperties>
</file>